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61D" w:rsidRDefault="00A7361D">
      <w:pPr>
        <w:rPr>
          <w:rFonts w:ascii="Forte" w:hAnsi="Forte"/>
          <w:sz w:val="144"/>
          <w:szCs w:val="144"/>
        </w:rPr>
      </w:pPr>
      <w:r w:rsidRPr="00A7361D">
        <w:rPr>
          <w:rFonts w:ascii="Forte" w:hAnsi="Forte"/>
          <w:sz w:val="144"/>
          <w:szCs w:val="144"/>
        </w:rPr>
        <w:t>ARRAY IN JAVA</w:t>
      </w:r>
    </w:p>
    <w:p w:rsidR="00A7361D" w:rsidRDefault="00A7361D">
      <w:pPr>
        <w:rPr>
          <w:rFonts w:cstheme="minorHAnsi"/>
          <w:sz w:val="40"/>
          <w:szCs w:val="40"/>
        </w:rPr>
      </w:pPr>
    </w:p>
    <w:p w:rsidR="00A7361D" w:rsidRDefault="00A7361D">
      <w:pPr>
        <w:rPr>
          <w:rFonts w:cstheme="minorHAnsi"/>
          <w:sz w:val="40"/>
          <w:szCs w:val="40"/>
        </w:rPr>
      </w:pPr>
    </w:p>
    <w:p w:rsidR="00A7361D" w:rsidRPr="00A7361D" w:rsidRDefault="00A7361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INITIALIZATION OF ARRAY..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Int a[];</w:t>
      </w:r>
    </w:p>
    <w:p w:rsidR="00A7361D" w:rsidRPr="00A7361D" w:rsidRDefault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Int a[];</w:t>
      </w:r>
    </w:p>
    <w:p w:rsidR="00A7361D" w:rsidRPr="00A7361D" w:rsidRDefault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a = new int[3]</w:t>
      </w:r>
    </w:p>
    <w:p w:rsidR="00A7361D" w:rsidRPr="00A7361D" w:rsidRDefault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int []a = new int[3]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int []a = new int[]{1,2,3,4};</w:t>
      </w:r>
    </w:p>
    <w:p w:rsidR="00A7361D" w:rsidRPr="00A7361D" w:rsidRDefault="00A7361D">
      <w:pPr>
        <w:rPr>
          <w:rFonts w:cstheme="minorHAnsi"/>
          <w:sz w:val="32"/>
          <w:szCs w:val="32"/>
        </w:rPr>
      </w:pPr>
    </w:p>
    <w:p w:rsidR="00A7361D" w:rsidRDefault="00A7361D">
      <w:pPr>
        <w:rPr>
          <w:rFonts w:ascii="Forte" w:hAnsi="Forte"/>
          <w:sz w:val="32"/>
          <w:szCs w:val="32"/>
        </w:rPr>
      </w:pPr>
      <w:r w:rsidRPr="00A7361D">
        <w:rPr>
          <w:rFonts w:ascii="Forte" w:hAnsi="Forte"/>
          <w:sz w:val="32"/>
          <w:szCs w:val="32"/>
        </w:rPr>
        <w:br w:type="page"/>
      </w:r>
    </w:p>
    <w:p w:rsidR="00A7361D" w:rsidRPr="00A7361D" w:rsidRDefault="00A7361D">
      <w:pPr>
        <w:rPr>
          <w:rFonts w:cstheme="minorHAnsi"/>
          <w:sz w:val="44"/>
          <w:szCs w:val="44"/>
        </w:rPr>
      </w:pPr>
      <w:r w:rsidRPr="00A7361D">
        <w:rPr>
          <w:rFonts w:cstheme="minorHAnsi"/>
          <w:sz w:val="44"/>
          <w:szCs w:val="44"/>
        </w:rPr>
        <w:lastRenderedPageBreak/>
        <w:t>WAP To initialize and print a array?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import java.util.*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>class array {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public static void main(String[] args) 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{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int size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Scanner sc = new Scanner(System.in)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System.out.println("Enter the size")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size =sc.nextInt()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int a[]=new int[size]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for(int i=0;i&lt;size;i++)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{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    a[i]=i;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    System.out.print(a[i]+" ");}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     }}</w:t>
      </w:r>
    </w:p>
    <w:p w:rsidR="00A7361D" w:rsidRPr="00A7361D" w:rsidRDefault="00A7361D" w:rsidP="00A7361D">
      <w:pPr>
        <w:rPr>
          <w:rFonts w:cstheme="minorHAnsi"/>
          <w:sz w:val="32"/>
          <w:szCs w:val="32"/>
        </w:rPr>
      </w:pPr>
      <w:r w:rsidRPr="00A7361D">
        <w:rPr>
          <w:rFonts w:cstheme="minorHAnsi"/>
          <w:sz w:val="32"/>
          <w:szCs w:val="32"/>
        </w:rPr>
        <w:t xml:space="preserve">   </w:t>
      </w:r>
    </w:p>
    <w:p w:rsidR="00A7361D" w:rsidRPr="00A7361D" w:rsidRDefault="00A7361D">
      <w:pPr>
        <w:rPr>
          <w:rFonts w:cstheme="minorHAnsi"/>
        </w:rPr>
      </w:pPr>
    </w:p>
    <w:p w:rsidR="00A7361D" w:rsidRPr="00A7361D" w:rsidRDefault="00A7361D">
      <w:pPr>
        <w:rPr>
          <w:rFonts w:cstheme="minorHAnsi"/>
        </w:rPr>
      </w:pPr>
      <w:r w:rsidRPr="00A7361D">
        <w:rPr>
          <w:rFonts w:cstheme="minorHAnsi"/>
        </w:rPr>
        <w:br w:type="page"/>
      </w:r>
    </w:p>
    <w:p w:rsidR="00A7361D" w:rsidRDefault="00A7361D"/>
    <w:p w:rsidR="00A7361D" w:rsidRDefault="00A7361D">
      <w:r>
        <w:rPr>
          <w:noProof/>
        </w:rPr>
        <w:drawing>
          <wp:inline distT="0" distB="0" distL="0" distR="0">
            <wp:extent cx="5935549" cy="3612629"/>
            <wp:effectExtent l="19050" t="0" r="8051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7361D" w:rsidRDefault="00A7361D">
      <w:pPr>
        <w:rPr>
          <w:sz w:val="40"/>
          <w:szCs w:val="40"/>
        </w:rPr>
      </w:pPr>
      <w:r w:rsidRPr="00A7361D">
        <w:rPr>
          <w:sz w:val="40"/>
          <w:szCs w:val="40"/>
        </w:rPr>
        <w:lastRenderedPageBreak/>
        <w:t>WAP To demonstrate for each loop using array?</w:t>
      </w:r>
    </w:p>
    <w:p w:rsidR="00A7361D" w:rsidRPr="00A7361D" w:rsidRDefault="00A7361D">
      <w:pPr>
        <w:rPr>
          <w:sz w:val="32"/>
          <w:szCs w:val="32"/>
        </w:rPr>
      </w:pP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>class array {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public static void main(String[] args) 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{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  int []age ={1,2,3};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  System.out.print(age.length );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  for(int a:age){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      System.out.print(a);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  }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  </w:t>
      </w:r>
    </w:p>
    <w:p w:rsidR="00A7361D" w:rsidRPr="00A7361D" w:rsidRDefault="00A7361D" w:rsidP="00A7361D">
      <w:pPr>
        <w:rPr>
          <w:sz w:val="40"/>
          <w:szCs w:val="40"/>
        </w:rPr>
      </w:pPr>
      <w:r w:rsidRPr="00A7361D">
        <w:rPr>
          <w:sz w:val="40"/>
          <w:szCs w:val="40"/>
        </w:rPr>
        <w:t xml:space="preserve">    }}</w:t>
      </w:r>
      <w:r w:rsidRPr="00A7361D">
        <w:rPr>
          <w:sz w:val="40"/>
          <w:szCs w:val="40"/>
        </w:rPr>
        <w:br w:type="page"/>
      </w:r>
    </w:p>
    <w:p w:rsidR="00A7361D" w:rsidRDefault="00A7361D"/>
    <w:p w:rsidR="00A7361D" w:rsidRDefault="00A7361D">
      <w:r>
        <w:rPr>
          <w:noProof/>
        </w:rPr>
        <w:drawing>
          <wp:inline distT="0" distB="0" distL="0" distR="0">
            <wp:extent cx="5943600" cy="296299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F0B54" w:rsidRPr="00A7361D" w:rsidRDefault="00A7361D">
      <w:pPr>
        <w:rPr>
          <w:sz w:val="48"/>
          <w:szCs w:val="48"/>
        </w:rPr>
      </w:pPr>
      <w:r w:rsidRPr="00A7361D">
        <w:rPr>
          <w:sz w:val="48"/>
          <w:szCs w:val="48"/>
        </w:rPr>
        <w:t>WAP To create an integer array calculate the sum and average of this array using for each loop?</w:t>
      </w:r>
    </w:p>
    <w:p w:rsidR="00A7361D" w:rsidRDefault="00A7361D" w:rsidP="00A7361D">
      <w:r>
        <w:t>class array {</w:t>
      </w:r>
    </w:p>
    <w:p w:rsidR="00A7361D" w:rsidRDefault="00A7361D" w:rsidP="00A7361D">
      <w:r>
        <w:t xml:space="preserve">    public static void main(String[] args) </w:t>
      </w:r>
    </w:p>
    <w:p w:rsidR="00A7361D" w:rsidRDefault="00A7361D" w:rsidP="00A7361D">
      <w:r>
        <w:t xml:space="preserve">    {</w:t>
      </w:r>
    </w:p>
    <w:p w:rsidR="00A7361D" w:rsidRDefault="00A7361D" w:rsidP="00A7361D">
      <w:r>
        <w:t xml:space="preserve">      int []num ={1,2,3,4,5,6,9,10};</w:t>
      </w:r>
    </w:p>
    <w:p w:rsidR="00A7361D" w:rsidRDefault="00A7361D" w:rsidP="00A7361D">
      <w:r>
        <w:t xml:space="preserve">      int sum=0;</w:t>
      </w:r>
    </w:p>
    <w:p w:rsidR="00A7361D" w:rsidRDefault="00A7361D" w:rsidP="00A7361D">
      <w:r>
        <w:t xml:space="preserve">      double avg=0;</w:t>
      </w:r>
    </w:p>
    <w:p w:rsidR="00A7361D" w:rsidRDefault="00A7361D" w:rsidP="00A7361D">
      <w:r>
        <w:t xml:space="preserve">       System.out.println(num.length);</w:t>
      </w:r>
    </w:p>
    <w:p w:rsidR="00A7361D" w:rsidRDefault="00A7361D" w:rsidP="00A7361D">
      <w:r>
        <w:t xml:space="preserve">      for(int a:num){</w:t>
      </w:r>
    </w:p>
    <w:p w:rsidR="00A7361D" w:rsidRDefault="00A7361D" w:rsidP="00A7361D">
      <w:r>
        <w:t xml:space="preserve">          </w:t>
      </w:r>
    </w:p>
    <w:p w:rsidR="00A7361D" w:rsidRDefault="00A7361D" w:rsidP="00A7361D">
      <w:r>
        <w:t xml:space="preserve">          sum=sum+a;}</w:t>
      </w:r>
    </w:p>
    <w:p w:rsidR="00A7361D" w:rsidRDefault="00A7361D" w:rsidP="00A7361D">
      <w:r>
        <w:t xml:space="preserve">           System.out.println(sum);</w:t>
      </w:r>
    </w:p>
    <w:p w:rsidR="00A7361D" w:rsidRDefault="00A7361D" w:rsidP="00A7361D">
      <w:r>
        <w:t xml:space="preserve">           avg=sum/num.length;</w:t>
      </w:r>
    </w:p>
    <w:p w:rsidR="00A7361D" w:rsidRDefault="00A7361D" w:rsidP="00A7361D">
      <w:r>
        <w:t xml:space="preserve">            System.out.println(avg);</w:t>
      </w:r>
    </w:p>
    <w:p w:rsidR="00A7361D" w:rsidRDefault="00A7361D" w:rsidP="00A7361D">
      <w:r>
        <w:t xml:space="preserve">    }}</w:t>
      </w:r>
    </w:p>
    <w:p w:rsidR="00A7361D" w:rsidRDefault="00A7361D">
      <w:r>
        <w:br w:type="page"/>
      </w:r>
    </w:p>
    <w:p w:rsidR="00A7361D" w:rsidRDefault="00A7361D"/>
    <w:p w:rsidR="00A7361D" w:rsidRPr="00A7361D" w:rsidRDefault="00A7361D">
      <w:r>
        <w:rPr>
          <w:noProof/>
        </w:rPr>
        <w:drawing>
          <wp:inline distT="0" distB="0" distL="0" distR="0">
            <wp:extent cx="5947035" cy="3327816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sz w:val="48"/>
          <w:szCs w:val="48"/>
        </w:rPr>
        <w:t xml:space="preserve"> </w:t>
      </w:r>
      <w:r w:rsidRPr="00A7361D">
        <w:rPr>
          <w:sz w:val="48"/>
          <w:szCs w:val="48"/>
        </w:rPr>
        <w:br w:type="page"/>
      </w:r>
    </w:p>
    <w:p w:rsidR="00A7361D" w:rsidRDefault="00A7361D">
      <w:r>
        <w:rPr>
          <w:sz w:val="48"/>
          <w:szCs w:val="48"/>
        </w:rPr>
        <w:t>DEMONSTRATION OF INBUILT ARRAY CLA</w:t>
      </w:r>
      <w:r w:rsidRPr="00A7361D">
        <w:rPr>
          <w:sz w:val="48"/>
          <w:szCs w:val="48"/>
        </w:rPr>
        <w:t>SS AND TWO STRING METHOD</w:t>
      </w:r>
      <w:r>
        <w:rPr>
          <w:sz w:val="48"/>
          <w:szCs w:val="48"/>
        </w:rPr>
        <w:t xml:space="preserve"> AND METHOD OVERLOADING?</w:t>
      </w:r>
    </w:p>
    <w:p w:rsidR="00A7361D" w:rsidRDefault="00A7361D" w:rsidP="00A7361D">
      <w:r>
        <w:t>import java.util.Arrays;</w:t>
      </w:r>
    </w:p>
    <w:p w:rsidR="00A7361D" w:rsidRDefault="00A7361D" w:rsidP="00A7361D">
      <w:r>
        <w:t>public class atul {</w:t>
      </w:r>
    </w:p>
    <w:p w:rsidR="00A7361D" w:rsidRDefault="00A7361D" w:rsidP="00A7361D">
      <w:r>
        <w:t xml:space="preserve">    public static void main(String[] args) </w:t>
      </w:r>
    </w:p>
    <w:p w:rsidR="00A7361D" w:rsidRDefault="00A7361D" w:rsidP="00A7361D">
      <w:r>
        <w:t xml:space="preserve">    {</w:t>
      </w:r>
    </w:p>
    <w:p w:rsidR="00A7361D" w:rsidRDefault="00A7361D" w:rsidP="00A7361D">
      <w:r>
        <w:t xml:space="preserve">      int []a = {2000,1978,1980,2002};</w:t>
      </w:r>
    </w:p>
    <w:p w:rsidR="00A7361D" w:rsidRDefault="00A7361D" w:rsidP="00A7361D">
      <w:r>
        <w:t xml:space="preserve">      String[]s = {"joy","ram","shyam"};</w:t>
      </w:r>
    </w:p>
    <w:p w:rsidR="00A7361D" w:rsidRDefault="00A7361D" w:rsidP="00A7361D">
      <w:r>
        <w:t xml:space="preserve">     System.out.println("Integer array is "+Arrays.toString(a)) ; </w:t>
      </w:r>
    </w:p>
    <w:p w:rsidR="00A7361D" w:rsidRDefault="00A7361D" w:rsidP="00A7361D">
      <w:r>
        <w:t xml:space="preserve">     // Function overloading</w:t>
      </w:r>
    </w:p>
    <w:p w:rsidR="00A7361D" w:rsidRDefault="00A7361D" w:rsidP="00A7361D">
      <w:r>
        <w:t xml:space="preserve">     System.out.println("String array is"+ Arrays.toString(s));</w:t>
      </w:r>
    </w:p>
    <w:p w:rsidR="00A7361D" w:rsidRDefault="00A7361D" w:rsidP="00A7361D">
      <w:r>
        <w:t xml:space="preserve">    </w:t>
      </w:r>
    </w:p>
    <w:p w:rsidR="00A7361D" w:rsidRDefault="00A7361D" w:rsidP="00A7361D">
      <w:r>
        <w:t xml:space="preserve">     </w:t>
      </w:r>
    </w:p>
    <w:p w:rsidR="00A7361D" w:rsidRDefault="00A7361D" w:rsidP="00A7361D">
      <w:r>
        <w:t xml:space="preserve">    }}</w:t>
      </w:r>
      <w:r>
        <w:br w:type="page"/>
      </w:r>
    </w:p>
    <w:p w:rsidR="00A7361D" w:rsidRDefault="00A7361D">
      <w:r>
        <w:rPr>
          <w:noProof/>
        </w:rPr>
        <w:drawing>
          <wp:inline distT="0" distB="0" distL="0" distR="0">
            <wp:extent cx="5943600" cy="334550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61D" w:rsidRDefault="00A7361D">
      <w:r>
        <w:br w:type="page"/>
      </w:r>
    </w:p>
    <w:p w:rsidR="00A7361D" w:rsidRDefault="00A7361D">
      <w:r>
        <w:t>WAP TO FIND MAX AND MIN VALUE FROM SORTED ARRAY?</w:t>
      </w:r>
    </w:p>
    <w:p w:rsidR="00A7361D" w:rsidRDefault="00A7361D" w:rsidP="00A7361D">
      <w:r>
        <w:t>import java.util.Arrays;</w:t>
      </w:r>
    </w:p>
    <w:p w:rsidR="00A7361D" w:rsidRDefault="00A7361D" w:rsidP="00A7361D">
      <w:r>
        <w:t>public class atul {</w:t>
      </w:r>
    </w:p>
    <w:p w:rsidR="00A7361D" w:rsidRDefault="00A7361D" w:rsidP="00A7361D">
      <w:r>
        <w:t xml:space="preserve">    public static void main(String[] args) </w:t>
      </w:r>
    </w:p>
    <w:p w:rsidR="00A7361D" w:rsidRDefault="00A7361D" w:rsidP="00A7361D">
      <w:r>
        <w:t xml:space="preserve">    {</w:t>
      </w:r>
    </w:p>
    <w:p w:rsidR="00A7361D" w:rsidRDefault="00A7361D" w:rsidP="00A7361D">
      <w:r>
        <w:t xml:space="preserve">      int []a = {2000,1978,1980,2002};</w:t>
      </w:r>
    </w:p>
    <w:p w:rsidR="00A7361D" w:rsidRDefault="00A7361D" w:rsidP="00A7361D">
      <w:r>
        <w:t xml:space="preserve">      String[]s = {"joy","ram","shyam"};</w:t>
      </w:r>
    </w:p>
    <w:p w:rsidR="00A7361D" w:rsidRDefault="00A7361D" w:rsidP="00A7361D">
      <w:r>
        <w:t xml:space="preserve">     System.out.println("Integer array is "+Arrays.toString(a)) ; </w:t>
      </w:r>
    </w:p>
    <w:p w:rsidR="00A7361D" w:rsidRDefault="00A7361D" w:rsidP="00A7361D">
      <w:r>
        <w:t xml:space="preserve">     // Function overloading</w:t>
      </w:r>
    </w:p>
    <w:p w:rsidR="00A7361D" w:rsidRDefault="00A7361D" w:rsidP="00A7361D">
      <w:r>
        <w:t xml:space="preserve">     System.out.println("max is"+a[3]);</w:t>
      </w:r>
    </w:p>
    <w:p w:rsidR="00A7361D" w:rsidRDefault="00A7361D" w:rsidP="00A7361D">
      <w:r>
        <w:t xml:space="preserve">     System.out.println("min is"+a[0]);</w:t>
      </w:r>
    </w:p>
    <w:p w:rsidR="00A7361D" w:rsidRDefault="00A7361D" w:rsidP="00A7361D">
      <w:r>
        <w:t xml:space="preserve">     </w:t>
      </w:r>
    </w:p>
    <w:p w:rsidR="00A7361D" w:rsidRDefault="00A7361D" w:rsidP="00A7361D">
      <w:r>
        <w:t xml:space="preserve">    </w:t>
      </w:r>
    </w:p>
    <w:p w:rsidR="00A7361D" w:rsidRDefault="00A7361D" w:rsidP="00A7361D">
      <w:r>
        <w:t xml:space="preserve">     </w:t>
      </w:r>
    </w:p>
    <w:p w:rsidR="00A7361D" w:rsidRDefault="00A7361D" w:rsidP="00A7361D">
      <w:r>
        <w:t xml:space="preserve">    }}</w:t>
      </w:r>
      <w:r>
        <w:br w:type="page"/>
      </w:r>
    </w:p>
    <w:p w:rsidR="00A7361D" w:rsidRDefault="00A7361D">
      <w:r>
        <w:rPr>
          <w:noProof/>
        </w:rPr>
        <w:drawing>
          <wp:inline distT="0" distB="0" distL="0" distR="0">
            <wp:extent cx="5943600" cy="3345504"/>
            <wp:effectExtent l="1905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A7361D" w:rsidRDefault="00A7361D" w:rsidP="00A7361D"/>
    <w:p w:rsidR="00A7361D" w:rsidRPr="00A7361D" w:rsidRDefault="00A7361D">
      <w:pPr>
        <w:rPr>
          <w:sz w:val="32"/>
          <w:szCs w:val="32"/>
        </w:rPr>
      </w:pPr>
      <w:r w:rsidRPr="00A7361D">
        <w:rPr>
          <w:sz w:val="32"/>
          <w:szCs w:val="32"/>
        </w:rPr>
        <w:t>CREATE AN INTEGER ARRAY OF POSITIVE INTEGER AND COUNT THE NUMBER OF EVEN AND ODD NUMBER OF ARRAY?</w:t>
      </w:r>
    </w:p>
    <w:p w:rsidR="00A7361D" w:rsidRDefault="00A7361D" w:rsidP="00A7361D">
      <w:r>
        <w:t>import java.util.Arrays;</w:t>
      </w:r>
    </w:p>
    <w:p w:rsidR="00A7361D" w:rsidRDefault="00A7361D" w:rsidP="00A7361D">
      <w:r>
        <w:t>public class atul {</w:t>
      </w:r>
    </w:p>
    <w:p w:rsidR="00A7361D" w:rsidRDefault="00A7361D" w:rsidP="00A7361D">
      <w:r>
        <w:t xml:space="preserve">    public static void main(String[] args) </w:t>
      </w:r>
    </w:p>
    <w:p w:rsidR="00A7361D" w:rsidRDefault="00A7361D" w:rsidP="00A7361D">
      <w:r>
        <w:t xml:space="preserve">    {</w:t>
      </w:r>
    </w:p>
    <w:p w:rsidR="00A7361D" w:rsidRDefault="00A7361D" w:rsidP="00A7361D">
      <w:r>
        <w:t xml:space="preserve">      int []a = {1,2,3,4,5,6};</w:t>
      </w:r>
    </w:p>
    <w:p w:rsidR="00A7361D" w:rsidRDefault="00A7361D" w:rsidP="00A7361D">
      <w:r>
        <w:t xml:space="preserve">     System.out.println("Integer array is "+Arrays.toString(a)) ; </w:t>
      </w:r>
    </w:p>
    <w:p w:rsidR="00A7361D" w:rsidRDefault="00A7361D" w:rsidP="00A7361D">
      <w:r>
        <w:t xml:space="preserve">     {</w:t>
      </w:r>
    </w:p>
    <w:p w:rsidR="00A7361D" w:rsidRDefault="00A7361D" w:rsidP="00A7361D">
      <w:r>
        <w:t xml:space="preserve">        int even=0.odd=0;</w:t>
      </w:r>
    </w:p>
    <w:p w:rsidR="00A7361D" w:rsidRDefault="00A7361D" w:rsidP="00A7361D">
      <w:r>
        <w:t xml:space="preserve">        if(a%2==0)</w:t>
      </w:r>
    </w:p>
    <w:p w:rsidR="00A7361D" w:rsidRDefault="00A7361D" w:rsidP="00A7361D">
      <w:r>
        <w:t xml:space="preserve">        count++</w:t>
      </w:r>
    </w:p>
    <w:p w:rsidR="00A7361D" w:rsidRDefault="00A7361D" w:rsidP="00A7361D">
      <w:r>
        <w:t xml:space="preserve">        System.out.println("even value is "+ a)</w:t>
      </w:r>
    </w:p>
    <w:p w:rsidR="00A7361D" w:rsidRDefault="00A7361D" w:rsidP="00A7361D">
      <w:r>
        <w:t xml:space="preserve">        ;</w:t>
      </w:r>
    </w:p>
    <w:p w:rsidR="00A7361D" w:rsidRDefault="00A7361D" w:rsidP="00A7361D">
      <w:r>
        <w:t xml:space="preserve">     }</w:t>
      </w:r>
    </w:p>
    <w:p w:rsidR="00A7361D" w:rsidRDefault="00A7361D" w:rsidP="00A7361D">
      <w:r>
        <w:t xml:space="preserve">     if(a%2!=0)</w:t>
      </w:r>
    </w:p>
    <w:p w:rsidR="00A7361D" w:rsidRDefault="00A7361D" w:rsidP="00A7361D">
      <w:r>
        <w:t xml:space="preserve">        count++</w:t>
      </w:r>
    </w:p>
    <w:p w:rsidR="00A7361D" w:rsidRDefault="00A7361D" w:rsidP="00A7361D">
      <w:r>
        <w:t xml:space="preserve">        System.out.println("odd value is "+ a)</w:t>
      </w:r>
    </w:p>
    <w:p w:rsidR="00A7361D" w:rsidRDefault="00A7361D" w:rsidP="00A7361D">
      <w:r>
        <w:t xml:space="preserve">        ;</w:t>
      </w:r>
    </w:p>
    <w:p w:rsidR="00A7361D" w:rsidRDefault="00A7361D" w:rsidP="00A7361D">
      <w:r>
        <w:t xml:space="preserve">    </w:t>
      </w:r>
    </w:p>
    <w:p w:rsidR="00A7361D" w:rsidRDefault="00A7361D" w:rsidP="00A7361D">
      <w:r>
        <w:t xml:space="preserve">     </w:t>
      </w:r>
    </w:p>
    <w:p w:rsidR="00A7361D" w:rsidRDefault="00A7361D" w:rsidP="00A7361D">
      <w:r>
        <w:t xml:space="preserve">    </w:t>
      </w:r>
    </w:p>
    <w:p w:rsidR="00A7361D" w:rsidRDefault="00A7361D" w:rsidP="00A7361D">
      <w:r>
        <w:t xml:space="preserve">     </w:t>
      </w:r>
    </w:p>
    <w:p w:rsidR="00A7361D" w:rsidRDefault="00A7361D" w:rsidP="00A7361D">
      <w:r>
        <w:t xml:space="preserve">    }}</w:t>
      </w:r>
    </w:p>
    <w:sectPr w:rsidR="00A7361D" w:rsidSect="006F0B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1D"/>
    <w:rsid w:val="00114A89"/>
    <w:rsid w:val="006F0B54"/>
    <w:rsid w:val="00A7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467A93-06C0-BF41-B565-F557EB8EB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2EA9-8C49-4AA4-8A69-180143C697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@acropolis.com</dc:creator>
  <cp:lastModifiedBy>atulshrma3572@gmail.com</cp:lastModifiedBy>
  <cp:revision>2</cp:revision>
  <dcterms:created xsi:type="dcterms:W3CDTF">2024-01-08T07:31:00Z</dcterms:created>
  <dcterms:modified xsi:type="dcterms:W3CDTF">2024-01-08T07:31:00Z</dcterms:modified>
</cp:coreProperties>
</file>